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94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7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010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74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LANDA DEL SANTACRUZ ARCINIE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7123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